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40562A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5E07055" w14:textId="613A39F9" w:rsidR="003D0FBD" w:rsidRPr="0040562A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40562A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40562A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67DD79A2" w14:textId="6B997FDD" w:rsidR="003D0FBD" w:rsidRPr="0040562A" w:rsidRDefault="003D0FBD" w:rsidP="001A17E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2A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0562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0562A">
        <w:rPr>
          <w:rFonts w:ascii="Times New Roman" w:hAnsi="Times New Roman" w:cs="Times New Roman"/>
          <w:sz w:val="24"/>
          <w:szCs w:val="24"/>
        </w:rPr>
        <w:t xml:space="preserve"> w ramach postępowania o udzielenie zamówienia </w:t>
      </w:r>
      <w:r w:rsidR="009470AF" w:rsidRPr="0040562A">
        <w:rPr>
          <w:rFonts w:ascii="Times New Roman" w:hAnsi="Times New Roman" w:cs="Times New Roman"/>
          <w:sz w:val="24"/>
          <w:szCs w:val="24"/>
        </w:rPr>
        <w:t xml:space="preserve">prowadzonego pod nazwą: </w:t>
      </w:r>
      <w:r w:rsidR="009470AF" w:rsidRPr="0040562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A17E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1A17ED" w:rsidRPr="001A17ED">
        <w:rPr>
          <w:rFonts w:ascii="Times New Roman" w:hAnsi="Times New Roman" w:cs="Times New Roman"/>
          <w:b/>
          <w:bCs/>
          <w:sz w:val="24"/>
          <w:szCs w:val="24"/>
        </w:rPr>
        <w:t>ykonywanie usług mycia pojazdów służbowych spółek Grupy OPEC</w:t>
      </w:r>
      <w:r w:rsidR="009470AF" w:rsidRPr="0040562A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40562A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4686B03D" w14:textId="7BE8D9EE" w:rsidR="003D0FBD" w:rsidRPr="0040562A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145F99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40562A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40562A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40562A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40562A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40562A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40562A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 w:rsidRPr="0040562A">
        <w:rPr>
          <w:rFonts w:ascii="Times New Roman" w:hAnsi="Times New Roman" w:cs="Times New Roman"/>
          <w:sz w:val="24"/>
          <w:szCs w:val="24"/>
        </w:rPr>
        <w:t> </w:t>
      </w:r>
      <w:r w:rsidR="00DD6381" w:rsidRPr="0040562A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 w:rsidRPr="0040562A">
        <w:rPr>
          <w:rFonts w:ascii="Times New Roman" w:hAnsi="Times New Roman" w:cs="Times New Roman"/>
          <w:sz w:val="24"/>
          <w:szCs w:val="24"/>
        </w:rPr>
        <w:t> </w:t>
      </w:r>
      <w:r w:rsidR="00DD6381" w:rsidRPr="0040562A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40562A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 w:rsidRPr="0040562A">
        <w:rPr>
          <w:rFonts w:ascii="Times New Roman" w:hAnsi="Times New Roman" w:cs="Times New Roman"/>
          <w:sz w:val="24"/>
          <w:szCs w:val="24"/>
        </w:rPr>
        <w:t> </w:t>
      </w:r>
      <w:r w:rsidR="00DD6381" w:rsidRPr="0040562A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40562A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40562A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40562A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405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45F99"/>
    <w:rsid w:val="001A17ED"/>
    <w:rsid w:val="00203B94"/>
    <w:rsid w:val="002B2B49"/>
    <w:rsid w:val="0038227D"/>
    <w:rsid w:val="003A7F08"/>
    <w:rsid w:val="003D0FBD"/>
    <w:rsid w:val="0040562A"/>
    <w:rsid w:val="004057A3"/>
    <w:rsid w:val="00457BE4"/>
    <w:rsid w:val="00474CA2"/>
    <w:rsid w:val="004A6263"/>
    <w:rsid w:val="004A76DF"/>
    <w:rsid w:val="005B03EC"/>
    <w:rsid w:val="005F65EF"/>
    <w:rsid w:val="00606C36"/>
    <w:rsid w:val="00766DA0"/>
    <w:rsid w:val="00771AEF"/>
    <w:rsid w:val="007B266D"/>
    <w:rsid w:val="00824366"/>
    <w:rsid w:val="008E26DA"/>
    <w:rsid w:val="00932340"/>
    <w:rsid w:val="009470AF"/>
    <w:rsid w:val="00992ADA"/>
    <w:rsid w:val="00B269C4"/>
    <w:rsid w:val="00C00F31"/>
    <w:rsid w:val="00C32565"/>
    <w:rsid w:val="00C46513"/>
    <w:rsid w:val="00C673E9"/>
    <w:rsid w:val="00CF4905"/>
    <w:rsid w:val="00D215AF"/>
    <w:rsid w:val="00D33AC1"/>
    <w:rsid w:val="00DD6381"/>
    <w:rsid w:val="00DE7A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5</cp:revision>
  <dcterms:created xsi:type="dcterms:W3CDTF">2022-05-18T14:27:00Z</dcterms:created>
  <dcterms:modified xsi:type="dcterms:W3CDTF">2024-04-04T12:30:00Z</dcterms:modified>
</cp:coreProperties>
</file>